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291206" w:rsidRPr="004774E0" w:rsidTr="0099634C">
        <w:trPr>
          <w:trHeight w:val="2422"/>
        </w:trPr>
        <w:tc>
          <w:tcPr>
            <w:tcW w:w="3944" w:type="dxa"/>
          </w:tcPr>
          <w:p w:rsidR="00291206" w:rsidRPr="008552B9" w:rsidRDefault="00291206" w:rsidP="0099634C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  <w:lang w:eastAsia="ru-RU"/>
              </w:rPr>
            </w:pPr>
            <w:r w:rsidRPr="008552B9">
              <w:rPr>
                <w:shadow/>
                <w:sz w:val="26"/>
                <w:lang w:eastAsia="ru-RU"/>
              </w:rPr>
              <w:t>Баш</w:t>
            </w:r>
            <w:r>
              <w:rPr>
                <w:shadow/>
                <w:sz w:val="26"/>
                <w:lang w:val="ba-RU" w:eastAsia="ru-RU"/>
              </w:rPr>
              <w:t>ҡ</w:t>
            </w:r>
            <w:proofErr w:type="spellStart"/>
            <w:r w:rsidRPr="008552B9">
              <w:rPr>
                <w:shadow/>
                <w:sz w:val="26"/>
                <w:lang w:eastAsia="ru-RU"/>
              </w:rPr>
              <w:t>орто</w:t>
            </w:r>
            <w:proofErr w:type="spellEnd"/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eastAsia="ru-RU"/>
              </w:rPr>
              <w:t>тан</w:t>
            </w:r>
            <w:proofErr w:type="spellEnd"/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Ре</w:t>
            </w:r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eastAsia="ru-RU"/>
              </w:rPr>
              <w:t>публи</w:t>
            </w:r>
            <w:proofErr w:type="spellEnd"/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eastAsia="ru-RU"/>
              </w:rPr>
              <w:t>а</w:t>
            </w:r>
            <w:proofErr w:type="gramStart"/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proofErr w:type="gramEnd"/>
            <w:r w:rsidRPr="008552B9">
              <w:rPr>
                <w:shadow/>
                <w:sz w:val="26"/>
                <w:lang w:eastAsia="ru-RU"/>
              </w:rPr>
              <w:t>ы</w:t>
            </w:r>
          </w:p>
          <w:p w:rsidR="00291206" w:rsidRPr="008552B9" w:rsidRDefault="00291206" w:rsidP="0099634C">
            <w:pPr>
              <w:pStyle w:val="a3"/>
              <w:jc w:val="center"/>
              <w:rPr>
                <w:rFonts w:ascii="Calibri" w:hAnsi="Calibri"/>
                <w:shadow/>
                <w:sz w:val="26"/>
                <w:lang w:eastAsia="ru-RU"/>
              </w:rPr>
            </w:pPr>
            <w:r w:rsidRPr="008552B9">
              <w:rPr>
                <w:shadow/>
                <w:sz w:val="26"/>
                <w:lang w:eastAsia="ru-RU"/>
              </w:rPr>
              <w:t>Ауыр</w:t>
            </w:r>
            <w:r w:rsidRPr="006D7A08">
              <w:rPr>
                <w:shadow/>
                <w:sz w:val="26"/>
                <w:lang w:val="ba-RU" w:eastAsia="ru-RU"/>
              </w:rPr>
              <w:t>ғ</w:t>
            </w:r>
            <w:r w:rsidRPr="008552B9">
              <w:rPr>
                <w:shadow/>
                <w:sz w:val="26"/>
                <w:lang w:eastAsia="ru-RU"/>
              </w:rPr>
              <w:t>азы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районы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</w:p>
          <w:p w:rsidR="00291206" w:rsidRPr="008552B9" w:rsidRDefault="00291206" w:rsidP="0099634C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  <w:lang w:eastAsia="ru-RU"/>
              </w:rPr>
            </w:pPr>
            <w:r w:rsidRPr="008552B9">
              <w:rPr>
                <w:shadow/>
                <w:sz w:val="26"/>
                <w:lang w:eastAsia="ru-RU"/>
              </w:rPr>
              <w:t>муниципаль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районыны</w:t>
            </w:r>
            <w:r w:rsidRPr="006D7A08">
              <w:rPr>
                <w:shadow/>
                <w:sz w:val="26"/>
                <w:lang w:val="ba-RU" w:eastAsia="ru-RU"/>
              </w:rPr>
              <w:t>ң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</w:p>
          <w:p w:rsidR="00291206" w:rsidRPr="008552B9" w:rsidRDefault="00291206" w:rsidP="0099634C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  <w:lang w:eastAsia="ru-RU"/>
              </w:rPr>
            </w:pPr>
            <w:r w:rsidRPr="006D7A08">
              <w:rPr>
                <w:shadow/>
                <w:sz w:val="26"/>
                <w:lang w:val="ba-RU" w:eastAsia="ru-RU"/>
              </w:rPr>
              <w:t>Ө</w:t>
            </w:r>
            <w:r w:rsidRPr="008552B9">
              <w:rPr>
                <w:shadow/>
                <w:sz w:val="26"/>
                <w:lang w:eastAsia="ru-RU"/>
              </w:rPr>
              <w:t>рш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>
              <w:rPr>
                <w:shadow/>
                <w:sz w:val="26"/>
                <w:lang w:val="ba-RU" w:eastAsia="ru-RU"/>
              </w:rPr>
              <w:t>ҡ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>
              <w:rPr>
                <w:shadow/>
                <w:sz w:val="26"/>
                <w:lang w:val="ba-RU" w:eastAsia="ru-RU"/>
              </w:rPr>
              <w:t>С</w:t>
            </w:r>
            <w:proofErr w:type="spellStart"/>
            <w:r w:rsidRPr="008552B9">
              <w:rPr>
                <w:shadow/>
                <w:sz w:val="26"/>
                <w:lang w:eastAsia="ru-RU"/>
              </w:rPr>
              <w:t>оветы</w:t>
            </w:r>
            <w:proofErr w:type="spellEnd"/>
          </w:p>
          <w:p w:rsidR="00291206" w:rsidRPr="008552B9" w:rsidRDefault="00291206" w:rsidP="0099634C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  <w:lang w:eastAsia="ru-RU"/>
              </w:rPr>
            </w:pPr>
            <w:r w:rsidRPr="008552B9">
              <w:rPr>
                <w:shadow/>
                <w:sz w:val="26"/>
                <w:lang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бил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proofErr w:type="gramStart"/>
            <w:r w:rsidRPr="008552B9">
              <w:rPr>
                <w:shadow/>
                <w:sz w:val="26"/>
                <w:lang w:eastAsia="ru-RU"/>
              </w:rPr>
              <w:t>м</w:t>
            </w:r>
            <w:proofErr w:type="gramEnd"/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r w:rsidRPr="008552B9">
              <w:rPr>
                <w:shadow/>
                <w:sz w:val="26"/>
                <w:lang w:eastAsia="ru-RU"/>
              </w:rPr>
              <w:t>е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Ха</w:t>
            </w:r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eastAsia="ru-RU"/>
              </w:rPr>
              <w:t>ими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8552B9">
              <w:rPr>
                <w:shadow/>
                <w:sz w:val="26"/>
                <w:lang w:eastAsia="ru-RU"/>
              </w:rPr>
              <w:t>те</w:t>
            </w:r>
          </w:p>
          <w:p w:rsidR="00291206" w:rsidRPr="008552B9" w:rsidRDefault="00291206" w:rsidP="0099634C">
            <w:pPr>
              <w:pStyle w:val="a3"/>
              <w:jc w:val="center"/>
              <w:rPr>
                <w:rFonts w:ascii="Baskerville Old Face" w:hAnsi="Baskerville Old Face"/>
                <w:sz w:val="28"/>
                <w:lang w:eastAsia="ru-RU"/>
              </w:rPr>
            </w:pPr>
          </w:p>
          <w:p w:rsidR="00291206" w:rsidRPr="00F45ECC" w:rsidRDefault="004774E0" w:rsidP="0099634C">
            <w:pPr>
              <w:pStyle w:val="a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24"/>
                <w:szCs w:val="24"/>
                <w:lang w:val="x-none" w:eastAsia="x-none"/>
              </w:rPr>
              <w:pict>
                <v:line id="_x0000_s1026" style="position:absolute;left:0;text-align:left;z-index:-251658752" from="-5.9pt,15.35pt" to="469.5pt,15.35pt" strokeweight=".79mm">
                  <v:stroke joinstyle="miter"/>
                </v:line>
              </w:pict>
            </w:r>
          </w:p>
        </w:tc>
        <w:tc>
          <w:tcPr>
            <w:tcW w:w="1633" w:type="dxa"/>
            <w:vAlign w:val="center"/>
          </w:tcPr>
          <w:p w:rsidR="00291206" w:rsidRPr="008552B9" w:rsidRDefault="00291206" w:rsidP="0099634C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  <w:lang w:eastAsia="ru-RU"/>
              </w:rPr>
            </w:pPr>
            <w:r>
              <w:rPr>
                <w:rFonts w:ascii="Baskerville Old Face" w:hAnsi="Baskerville Old Face"/>
                <w:noProof/>
                <w:lang w:eastAsia="ru-RU"/>
              </w:rPr>
              <w:drawing>
                <wp:inline distT="0" distB="0" distL="0" distR="0" wp14:anchorId="53ECAF28" wp14:editId="3A086AEC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291206" w:rsidRPr="008552B9" w:rsidRDefault="00291206" w:rsidP="0099634C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  <w:lang w:eastAsia="ru-RU"/>
              </w:rPr>
            </w:pPr>
            <w:r w:rsidRPr="008552B9">
              <w:rPr>
                <w:shadow/>
                <w:sz w:val="26"/>
                <w:lang w:eastAsia="ru-RU"/>
              </w:rPr>
              <w:t>Республика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Башкортостан</w:t>
            </w:r>
          </w:p>
          <w:p w:rsidR="00291206" w:rsidRPr="008552B9" w:rsidRDefault="00291206" w:rsidP="0099634C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  <w:lang w:eastAsia="ru-RU"/>
              </w:rPr>
            </w:pPr>
            <w:r w:rsidRPr="008552B9">
              <w:rPr>
                <w:shadow/>
                <w:sz w:val="26"/>
                <w:lang w:eastAsia="ru-RU"/>
              </w:rPr>
              <w:t>Администрация сельского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поселения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Уршакский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сельсовет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муниципального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района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Аургазинский</w:t>
            </w:r>
            <w:r w:rsidRPr="008552B9">
              <w:rPr>
                <w:rFonts w:ascii="Baskerville Old Face" w:hAnsi="Baskerville Old Face"/>
                <w:shadow/>
                <w:sz w:val="26"/>
                <w:lang w:eastAsia="ru-RU"/>
              </w:rPr>
              <w:t xml:space="preserve"> </w:t>
            </w:r>
            <w:r w:rsidRPr="008552B9">
              <w:rPr>
                <w:shadow/>
                <w:sz w:val="26"/>
                <w:lang w:eastAsia="ru-RU"/>
              </w:rPr>
              <w:t>район</w:t>
            </w:r>
          </w:p>
          <w:p w:rsidR="00291206" w:rsidRPr="008552B9" w:rsidRDefault="00291206" w:rsidP="0099634C">
            <w:pPr>
              <w:pStyle w:val="a3"/>
              <w:jc w:val="center"/>
              <w:rPr>
                <w:rFonts w:ascii="Baskerville Old Face" w:hAnsi="Baskerville Old Face"/>
                <w:sz w:val="28"/>
                <w:lang w:eastAsia="ru-RU"/>
              </w:rPr>
            </w:pPr>
          </w:p>
          <w:p w:rsidR="00291206" w:rsidRPr="00B153B6" w:rsidRDefault="00291206" w:rsidP="0099634C">
            <w:pPr>
              <w:pStyle w:val="a3"/>
              <w:jc w:val="center"/>
              <w:rPr>
                <w:sz w:val="16"/>
                <w:lang w:val="ba-RU" w:eastAsia="ru-RU"/>
              </w:rPr>
            </w:pPr>
          </w:p>
        </w:tc>
      </w:tr>
      <w:tr w:rsidR="00291206" w:rsidRPr="004774E0" w:rsidTr="0099634C">
        <w:trPr>
          <w:trHeight w:val="277"/>
        </w:trPr>
        <w:tc>
          <w:tcPr>
            <w:tcW w:w="3944" w:type="dxa"/>
          </w:tcPr>
          <w:p w:rsidR="00291206" w:rsidRPr="00B153B6" w:rsidRDefault="00291206" w:rsidP="0099634C">
            <w:pPr>
              <w:pStyle w:val="a3"/>
              <w:jc w:val="both"/>
              <w:rPr>
                <w:rFonts w:ascii="Century" w:hAnsi="Century"/>
                <w:sz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291206" w:rsidRPr="00B153B6" w:rsidRDefault="00291206" w:rsidP="0099634C">
            <w:pPr>
              <w:pStyle w:val="a3"/>
              <w:snapToGrid w:val="0"/>
              <w:ind w:hanging="108"/>
              <w:jc w:val="center"/>
              <w:rPr>
                <w:rFonts w:ascii="Century" w:hAnsi="Century"/>
                <w:shadow/>
                <w:lang w:val="en-US" w:eastAsia="ru-RU"/>
              </w:rPr>
            </w:pPr>
          </w:p>
        </w:tc>
        <w:tc>
          <w:tcPr>
            <w:tcW w:w="3775" w:type="dxa"/>
          </w:tcPr>
          <w:p w:rsidR="00291206" w:rsidRPr="00B153B6" w:rsidRDefault="00291206" w:rsidP="0099634C">
            <w:pPr>
              <w:pStyle w:val="a3"/>
              <w:jc w:val="center"/>
              <w:rPr>
                <w:rFonts w:ascii="Century" w:hAnsi="Century"/>
                <w:sz w:val="20"/>
                <w:lang w:val="en-US" w:eastAsia="ru-RU"/>
              </w:rPr>
            </w:pPr>
          </w:p>
        </w:tc>
      </w:tr>
    </w:tbl>
    <w:p w:rsidR="00291206" w:rsidRDefault="00291206" w:rsidP="00AB662C">
      <w:pPr>
        <w:pStyle w:val="a3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91206" w:rsidRPr="00454EB2" w:rsidRDefault="00291206" w:rsidP="00291206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tbl>
      <w:tblPr>
        <w:tblW w:w="10926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806"/>
      </w:tblGrid>
      <w:tr w:rsidR="00291206" w:rsidRPr="000D449D" w:rsidTr="0099634C">
        <w:tc>
          <w:tcPr>
            <w:tcW w:w="4680" w:type="dxa"/>
          </w:tcPr>
          <w:p w:rsidR="00291206" w:rsidRPr="000D449D" w:rsidRDefault="00AB662C" w:rsidP="000C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91206" w:rsidRPr="000D449D">
              <w:rPr>
                <w:sz w:val="28"/>
                <w:szCs w:val="28"/>
              </w:rPr>
              <w:t>«</w:t>
            </w:r>
            <w:r w:rsidR="00F73D77">
              <w:rPr>
                <w:sz w:val="28"/>
                <w:szCs w:val="28"/>
              </w:rPr>
              <w:t>1</w:t>
            </w:r>
            <w:r w:rsidR="000C12E2">
              <w:rPr>
                <w:sz w:val="28"/>
                <w:szCs w:val="28"/>
              </w:rPr>
              <w:t>3</w:t>
            </w:r>
            <w:r w:rsidR="00291206" w:rsidRPr="000D44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C12E2">
              <w:rPr>
                <w:sz w:val="28"/>
                <w:szCs w:val="28"/>
              </w:rPr>
              <w:t>февраль</w:t>
            </w:r>
            <w:r w:rsidRPr="00C51D7B">
              <w:rPr>
                <w:sz w:val="28"/>
                <w:szCs w:val="28"/>
                <w:lang w:val="ba-RU"/>
              </w:rPr>
              <w:t xml:space="preserve"> 202</w:t>
            </w:r>
            <w:r w:rsidR="000C12E2">
              <w:rPr>
                <w:sz w:val="28"/>
                <w:szCs w:val="28"/>
                <w:lang w:val="ba-RU"/>
              </w:rPr>
              <w:t>3</w:t>
            </w:r>
            <w:r w:rsidRPr="00C51D7B">
              <w:rPr>
                <w:sz w:val="28"/>
                <w:szCs w:val="28"/>
                <w:lang w:val="ba-RU"/>
              </w:rPr>
              <w:t xml:space="preserve"> й.</w:t>
            </w:r>
          </w:p>
        </w:tc>
        <w:tc>
          <w:tcPr>
            <w:tcW w:w="1440" w:type="dxa"/>
          </w:tcPr>
          <w:p w:rsidR="00291206" w:rsidRPr="000D449D" w:rsidRDefault="00291206" w:rsidP="000C12E2">
            <w:pPr>
              <w:jc w:val="center"/>
              <w:rPr>
                <w:sz w:val="28"/>
                <w:szCs w:val="28"/>
              </w:rPr>
            </w:pPr>
            <w:r w:rsidRPr="000D449D">
              <w:rPr>
                <w:sz w:val="28"/>
                <w:szCs w:val="28"/>
              </w:rPr>
              <w:t xml:space="preserve">№ </w:t>
            </w:r>
            <w:r w:rsidR="000C12E2">
              <w:rPr>
                <w:sz w:val="28"/>
                <w:szCs w:val="28"/>
              </w:rPr>
              <w:t>6</w:t>
            </w:r>
          </w:p>
        </w:tc>
        <w:tc>
          <w:tcPr>
            <w:tcW w:w="4806" w:type="dxa"/>
          </w:tcPr>
          <w:p w:rsidR="00291206" w:rsidRPr="000D449D" w:rsidRDefault="00AB662C" w:rsidP="000C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1206" w:rsidRPr="000D449D">
              <w:rPr>
                <w:sz w:val="28"/>
                <w:szCs w:val="28"/>
              </w:rPr>
              <w:t>«</w:t>
            </w:r>
            <w:r w:rsidR="0099634C">
              <w:rPr>
                <w:sz w:val="28"/>
                <w:szCs w:val="28"/>
              </w:rPr>
              <w:t>1</w:t>
            </w:r>
            <w:r w:rsidR="000C12E2">
              <w:rPr>
                <w:sz w:val="28"/>
                <w:szCs w:val="28"/>
              </w:rPr>
              <w:t>3</w:t>
            </w:r>
            <w:r w:rsidR="00291206" w:rsidRPr="000D449D">
              <w:rPr>
                <w:sz w:val="28"/>
                <w:szCs w:val="28"/>
              </w:rPr>
              <w:t xml:space="preserve">» </w:t>
            </w:r>
            <w:r w:rsidR="000C12E2">
              <w:rPr>
                <w:sz w:val="28"/>
                <w:szCs w:val="28"/>
              </w:rPr>
              <w:t>февраля</w:t>
            </w:r>
            <w:r w:rsidR="00291206" w:rsidRPr="000D449D">
              <w:rPr>
                <w:sz w:val="28"/>
                <w:szCs w:val="28"/>
              </w:rPr>
              <w:t xml:space="preserve"> 20</w:t>
            </w:r>
            <w:r w:rsidR="00291206">
              <w:rPr>
                <w:sz w:val="28"/>
                <w:szCs w:val="28"/>
              </w:rPr>
              <w:t>2</w:t>
            </w:r>
            <w:r w:rsidR="000C12E2">
              <w:rPr>
                <w:sz w:val="28"/>
                <w:szCs w:val="28"/>
              </w:rPr>
              <w:t>3</w:t>
            </w:r>
            <w:r w:rsidR="00291206" w:rsidRPr="000D449D">
              <w:rPr>
                <w:sz w:val="28"/>
                <w:szCs w:val="28"/>
              </w:rPr>
              <w:t xml:space="preserve"> г.</w:t>
            </w:r>
          </w:p>
        </w:tc>
      </w:tr>
    </w:tbl>
    <w:p w:rsidR="00291206" w:rsidRPr="000D449D" w:rsidRDefault="00291206" w:rsidP="00291206">
      <w:pPr>
        <w:spacing w:before="48" w:line="1" w:lineRule="exact"/>
        <w:rPr>
          <w:b/>
          <w:sz w:val="28"/>
          <w:szCs w:val="28"/>
        </w:rPr>
      </w:pPr>
      <w:r w:rsidRPr="000D449D">
        <w:rPr>
          <w:sz w:val="28"/>
          <w:szCs w:val="28"/>
        </w:rPr>
        <w:t xml:space="preserve">         </w:t>
      </w:r>
    </w:p>
    <w:p w:rsidR="00291206" w:rsidRDefault="00291206" w:rsidP="00291206">
      <w:pPr>
        <w:pStyle w:val="a7"/>
        <w:ind w:firstLine="708"/>
        <w:jc w:val="both"/>
        <w:rPr>
          <w:sz w:val="26"/>
          <w:szCs w:val="26"/>
        </w:rPr>
      </w:pPr>
    </w:p>
    <w:p w:rsidR="00291206" w:rsidRDefault="00291206" w:rsidP="00291206">
      <w:pPr>
        <w:jc w:val="center"/>
        <w:rPr>
          <w:b/>
          <w:sz w:val="28"/>
          <w:szCs w:val="28"/>
        </w:rPr>
      </w:pPr>
    </w:p>
    <w:p w:rsidR="00291206" w:rsidRPr="00291206" w:rsidRDefault="00291206" w:rsidP="00291206">
      <w:pPr>
        <w:jc w:val="center"/>
        <w:rPr>
          <w:b/>
          <w:sz w:val="28"/>
          <w:szCs w:val="28"/>
        </w:rPr>
      </w:pPr>
      <w:r w:rsidRPr="00291206">
        <w:rPr>
          <w:b/>
          <w:sz w:val="28"/>
          <w:szCs w:val="28"/>
        </w:rPr>
        <w:t xml:space="preserve">Об утверждении Плана работы </w:t>
      </w:r>
    </w:p>
    <w:p w:rsidR="00291206" w:rsidRPr="00291206" w:rsidRDefault="00291206" w:rsidP="00291206">
      <w:pPr>
        <w:jc w:val="center"/>
        <w:rPr>
          <w:b/>
          <w:bCs/>
          <w:sz w:val="28"/>
          <w:szCs w:val="28"/>
        </w:rPr>
      </w:pPr>
      <w:r w:rsidRPr="00291206">
        <w:rPr>
          <w:b/>
          <w:sz w:val="28"/>
          <w:szCs w:val="28"/>
        </w:rPr>
        <w:t>Администрации сельского поселения</w:t>
      </w:r>
      <w:r w:rsidRPr="00291206">
        <w:rPr>
          <w:sz w:val="28"/>
          <w:szCs w:val="28"/>
        </w:rPr>
        <w:t xml:space="preserve"> </w:t>
      </w:r>
      <w:r w:rsidRPr="00291206">
        <w:rPr>
          <w:b/>
          <w:bCs/>
          <w:sz w:val="28"/>
          <w:szCs w:val="28"/>
        </w:rPr>
        <w:t>Уршакский  сельсовет муниципального района Аургазинский район Республики Башкортостан на 202</w:t>
      </w:r>
      <w:r w:rsidR="000C12E2">
        <w:rPr>
          <w:b/>
          <w:bCs/>
          <w:sz w:val="28"/>
          <w:szCs w:val="28"/>
        </w:rPr>
        <w:t>3</w:t>
      </w:r>
      <w:r w:rsidRPr="00291206">
        <w:rPr>
          <w:b/>
          <w:bCs/>
          <w:sz w:val="28"/>
          <w:szCs w:val="28"/>
        </w:rPr>
        <w:t xml:space="preserve"> год</w:t>
      </w:r>
    </w:p>
    <w:p w:rsidR="00291206" w:rsidRDefault="00291206" w:rsidP="00291206">
      <w:pPr>
        <w:rPr>
          <w:b/>
          <w:bCs/>
          <w:sz w:val="28"/>
          <w:szCs w:val="28"/>
        </w:rPr>
      </w:pPr>
    </w:p>
    <w:p w:rsidR="00291206" w:rsidRDefault="00291206" w:rsidP="00291206">
      <w:pPr>
        <w:rPr>
          <w:b/>
          <w:bCs/>
          <w:sz w:val="28"/>
          <w:szCs w:val="28"/>
        </w:rPr>
      </w:pPr>
    </w:p>
    <w:p w:rsidR="008928F2" w:rsidRPr="008928F2" w:rsidRDefault="008928F2" w:rsidP="008928F2">
      <w:pPr>
        <w:pStyle w:val="a7"/>
        <w:spacing w:line="360" w:lineRule="auto"/>
        <w:ind w:firstLine="708"/>
        <w:jc w:val="both"/>
        <w:rPr>
          <w:b/>
          <w:sz w:val="28"/>
          <w:szCs w:val="28"/>
        </w:rPr>
      </w:pPr>
      <w:r w:rsidRPr="008928F2">
        <w:rPr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руководствуясь Уставом  сельского поселения</w:t>
      </w:r>
      <w:r>
        <w:rPr>
          <w:sz w:val="28"/>
          <w:szCs w:val="28"/>
        </w:rPr>
        <w:t xml:space="preserve"> </w:t>
      </w:r>
      <w:r w:rsidRPr="008928F2">
        <w:rPr>
          <w:rStyle w:val="aa"/>
          <w:b w:val="0"/>
          <w:sz w:val="28"/>
          <w:szCs w:val="28"/>
        </w:rPr>
        <w:t>ПОСТАНОВЛЯЮ:</w:t>
      </w:r>
    </w:p>
    <w:p w:rsidR="008928F2" w:rsidRDefault="008928F2" w:rsidP="008928F2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28F2">
        <w:rPr>
          <w:sz w:val="28"/>
          <w:szCs w:val="28"/>
        </w:rPr>
        <w:t xml:space="preserve">Утвердить план работы </w:t>
      </w:r>
      <w:r w:rsidR="00E179ED">
        <w:rPr>
          <w:sz w:val="28"/>
          <w:szCs w:val="28"/>
        </w:rPr>
        <w:t>А</w:t>
      </w:r>
      <w:r w:rsidRPr="008928F2">
        <w:rPr>
          <w:sz w:val="28"/>
          <w:szCs w:val="28"/>
        </w:rPr>
        <w:t>дминистрации сельского поселения </w:t>
      </w:r>
      <w:r>
        <w:rPr>
          <w:sz w:val="28"/>
          <w:szCs w:val="28"/>
        </w:rPr>
        <w:t>Уршакский сельсовет муниципального района Аургазинский район Республики Башкортостан</w:t>
      </w:r>
      <w:r w:rsidRPr="008928F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C12E2">
        <w:rPr>
          <w:sz w:val="28"/>
          <w:szCs w:val="28"/>
        </w:rPr>
        <w:t>3</w:t>
      </w:r>
      <w:r w:rsidRPr="008928F2">
        <w:rPr>
          <w:sz w:val="28"/>
          <w:szCs w:val="28"/>
        </w:rPr>
        <w:t xml:space="preserve"> год  согласно приложению.</w:t>
      </w:r>
    </w:p>
    <w:p w:rsidR="00291206" w:rsidRPr="00A56F1C" w:rsidRDefault="008928F2" w:rsidP="008928F2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206" w:rsidRPr="00A56F1C">
        <w:rPr>
          <w:sz w:val="28"/>
          <w:szCs w:val="28"/>
        </w:rPr>
        <w:t xml:space="preserve">. Обнародовать </w:t>
      </w:r>
      <w:r w:rsidR="00291206" w:rsidRPr="00A56F1C">
        <w:rPr>
          <w:bCs/>
          <w:sz w:val="28"/>
          <w:szCs w:val="28"/>
        </w:rPr>
        <w:t xml:space="preserve">настоящее постановление на информационном стенде в здании Администрации </w:t>
      </w:r>
      <w:r w:rsidR="00F73D77">
        <w:rPr>
          <w:bCs/>
          <w:sz w:val="28"/>
          <w:szCs w:val="28"/>
        </w:rPr>
        <w:t>сельского поселения Уршакский сельсовет муниципального района Аургазинский район Республики Башкортостан.</w:t>
      </w:r>
    </w:p>
    <w:p w:rsidR="00291206" w:rsidRPr="00A56F1C" w:rsidRDefault="00291206" w:rsidP="008928F2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A56F1C">
        <w:rPr>
          <w:sz w:val="28"/>
          <w:szCs w:val="28"/>
        </w:rPr>
        <w:t xml:space="preserve">4. </w:t>
      </w:r>
      <w:proofErr w:type="gramStart"/>
      <w:r w:rsidRPr="00A56F1C">
        <w:rPr>
          <w:sz w:val="28"/>
          <w:szCs w:val="28"/>
        </w:rPr>
        <w:t>Контроль за</w:t>
      </w:r>
      <w:proofErr w:type="gramEnd"/>
      <w:r w:rsidRPr="00A56F1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91206" w:rsidRPr="00A56F1C" w:rsidRDefault="00291206" w:rsidP="00291206">
      <w:pPr>
        <w:tabs>
          <w:tab w:val="left" w:pos="6660"/>
        </w:tabs>
        <w:jc w:val="both"/>
        <w:rPr>
          <w:sz w:val="28"/>
          <w:szCs w:val="28"/>
        </w:rPr>
      </w:pPr>
    </w:p>
    <w:p w:rsidR="00291206" w:rsidRPr="00A56F1C" w:rsidRDefault="00291206" w:rsidP="00291206">
      <w:pPr>
        <w:tabs>
          <w:tab w:val="left" w:pos="6660"/>
        </w:tabs>
        <w:jc w:val="both"/>
        <w:rPr>
          <w:sz w:val="28"/>
          <w:szCs w:val="28"/>
        </w:rPr>
      </w:pPr>
    </w:p>
    <w:p w:rsidR="00291206" w:rsidRPr="00A56F1C" w:rsidRDefault="00291206" w:rsidP="00291206">
      <w:pPr>
        <w:tabs>
          <w:tab w:val="left" w:pos="6660"/>
        </w:tabs>
        <w:jc w:val="both"/>
        <w:rPr>
          <w:sz w:val="28"/>
          <w:szCs w:val="28"/>
        </w:rPr>
      </w:pPr>
      <w:r w:rsidRPr="00A56F1C">
        <w:rPr>
          <w:sz w:val="28"/>
          <w:szCs w:val="28"/>
        </w:rPr>
        <w:t xml:space="preserve">Глава  сельского поселения                                                      Р.И. Абдрахманов                                                 </w:t>
      </w:r>
    </w:p>
    <w:p w:rsidR="00291206" w:rsidRPr="00291206" w:rsidRDefault="00291206" w:rsidP="00291206">
      <w:pPr>
        <w:rPr>
          <w:b/>
          <w:bCs/>
          <w:sz w:val="28"/>
          <w:szCs w:val="28"/>
        </w:rPr>
      </w:pPr>
    </w:p>
    <w:p w:rsidR="00291206" w:rsidRDefault="00291206" w:rsidP="00291206">
      <w:pPr>
        <w:pStyle w:val="a7"/>
        <w:ind w:firstLine="708"/>
        <w:jc w:val="both"/>
        <w:rPr>
          <w:sz w:val="26"/>
          <w:szCs w:val="26"/>
        </w:rPr>
      </w:pPr>
    </w:p>
    <w:p w:rsidR="004774E0" w:rsidRDefault="004774E0" w:rsidP="00291206">
      <w:pPr>
        <w:pStyle w:val="a7"/>
        <w:ind w:firstLine="708"/>
        <w:jc w:val="both"/>
        <w:rPr>
          <w:sz w:val="26"/>
          <w:szCs w:val="26"/>
        </w:rPr>
      </w:pPr>
    </w:p>
    <w:p w:rsidR="004774E0" w:rsidRDefault="004774E0" w:rsidP="00291206">
      <w:pPr>
        <w:pStyle w:val="a7"/>
        <w:ind w:firstLine="708"/>
        <w:jc w:val="both"/>
        <w:rPr>
          <w:sz w:val="26"/>
          <w:szCs w:val="26"/>
        </w:rPr>
      </w:pPr>
    </w:p>
    <w:p w:rsidR="004774E0" w:rsidRDefault="004774E0" w:rsidP="00025037">
      <w:pPr>
        <w:jc w:val="right"/>
        <w:rPr>
          <w:sz w:val="20"/>
          <w:szCs w:val="20"/>
        </w:rPr>
      </w:pPr>
    </w:p>
    <w:p w:rsidR="00BD2A9C" w:rsidRDefault="00025037" w:rsidP="0002503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4E6F5E" w:rsidRDefault="004E6F5E" w:rsidP="000250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8928F2">
        <w:rPr>
          <w:sz w:val="20"/>
          <w:szCs w:val="20"/>
        </w:rPr>
        <w:t xml:space="preserve">главы </w:t>
      </w:r>
      <w:r>
        <w:rPr>
          <w:sz w:val="20"/>
          <w:szCs w:val="20"/>
        </w:rPr>
        <w:t>Администрации</w:t>
      </w:r>
    </w:p>
    <w:p w:rsidR="00025037" w:rsidRDefault="00025037" w:rsidP="000250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Уршакский сельсовет</w:t>
      </w:r>
    </w:p>
    <w:p w:rsidR="00025037" w:rsidRDefault="004E6F5E" w:rsidP="00025037">
      <w:pPr>
        <w:jc w:val="right"/>
        <w:rPr>
          <w:sz w:val="20"/>
          <w:szCs w:val="20"/>
        </w:rPr>
      </w:pPr>
      <w:r>
        <w:rPr>
          <w:sz w:val="20"/>
          <w:szCs w:val="20"/>
        </w:rPr>
        <w:t>МР</w:t>
      </w:r>
      <w:r w:rsidR="00025037">
        <w:rPr>
          <w:sz w:val="20"/>
          <w:szCs w:val="20"/>
        </w:rPr>
        <w:t xml:space="preserve"> Аургазинский район Р</w:t>
      </w:r>
      <w:r>
        <w:rPr>
          <w:sz w:val="20"/>
          <w:szCs w:val="20"/>
        </w:rPr>
        <w:t>Б</w:t>
      </w:r>
    </w:p>
    <w:p w:rsidR="00BD2A9C" w:rsidRDefault="00025037" w:rsidP="000541F7">
      <w:pPr>
        <w:jc w:val="right"/>
        <w:rPr>
          <w:b/>
        </w:rPr>
      </w:pPr>
      <w:r>
        <w:rPr>
          <w:sz w:val="20"/>
          <w:szCs w:val="20"/>
        </w:rPr>
        <w:t xml:space="preserve">от </w:t>
      </w:r>
      <w:r w:rsidR="00F73D77">
        <w:rPr>
          <w:sz w:val="20"/>
          <w:szCs w:val="20"/>
        </w:rPr>
        <w:t>1</w:t>
      </w:r>
      <w:r w:rsidR="008A3629">
        <w:rPr>
          <w:sz w:val="20"/>
          <w:szCs w:val="20"/>
        </w:rPr>
        <w:t>3</w:t>
      </w:r>
      <w:r w:rsidR="006739D5">
        <w:rPr>
          <w:sz w:val="20"/>
          <w:szCs w:val="20"/>
          <w:lang w:val="tt-RU"/>
        </w:rPr>
        <w:t>.0</w:t>
      </w:r>
      <w:r w:rsidR="008A3629">
        <w:rPr>
          <w:sz w:val="20"/>
          <w:szCs w:val="20"/>
          <w:lang w:val="tt-RU"/>
        </w:rPr>
        <w:t>2</w:t>
      </w:r>
      <w:r w:rsidR="006739D5">
        <w:rPr>
          <w:sz w:val="20"/>
          <w:szCs w:val="20"/>
          <w:lang w:val="tt-RU"/>
        </w:rPr>
        <w:t>.20</w:t>
      </w:r>
      <w:r w:rsidR="00517B91">
        <w:rPr>
          <w:sz w:val="20"/>
          <w:szCs w:val="20"/>
          <w:lang w:val="tt-RU"/>
        </w:rPr>
        <w:t>2</w:t>
      </w:r>
      <w:r w:rsidR="008A3629">
        <w:rPr>
          <w:sz w:val="20"/>
          <w:szCs w:val="20"/>
          <w:lang w:val="tt-RU"/>
        </w:rPr>
        <w:t>3</w:t>
      </w:r>
      <w:r w:rsidR="006739D5">
        <w:rPr>
          <w:sz w:val="20"/>
          <w:szCs w:val="20"/>
          <w:lang w:val="tt-RU"/>
        </w:rPr>
        <w:t xml:space="preserve"> </w:t>
      </w:r>
      <w:r>
        <w:rPr>
          <w:sz w:val="20"/>
          <w:szCs w:val="20"/>
        </w:rPr>
        <w:t xml:space="preserve"> № </w:t>
      </w:r>
      <w:r w:rsidR="008A3629">
        <w:rPr>
          <w:sz w:val="20"/>
          <w:szCs w:val="20"/>
        </w:rPr>
        <w:t>6</w:t>
      </w:r>
    </w:p>
    <w:p w:rsidR="00C67A5B" w:rsidRDefault="00C67A5B" w:rsidP="008B73E0">
      <w:pPr>
        <w:jc w:val="center"/>
        <w:rPr>
          <w:b/>
        </w:rPr>
      </w:pPr>
    </w:p>
    <w:p w:rsidR="00C67A5B" w:rsidRDefault="00C67A5B" w:rsidP="008B73E0">
      <w:pPr>
        <w:jc w:val="center"/>
        <w:rPr>
          <w:b/>
        </w:rPr>
      </w:pPr>
    </w:p>
    <w:p w:rsidR="00F71586" w:rsidRDefault="008B73E0" w:rsidP="008B73E0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8B73E0" w:rsidRDefault="008B73E0" w:rsidP="00F71586">
      <w:pPr>
        <w:jc w:val="center"/>
        <w:rPr>
          <w:b/>
          <w:bCs/>
        </w:rPr>
      </w:pPr>
      <w:r>
        <w:rPr>
          <w:b/>
        </w:rPr>
        <w:t>Администрации сельского поселения</w:t>
      </w:r>
      <w:r>
        <w:t xml:space="preserve"> </w:t>
      </w:r>
      <w:r w:rsidR="00D55A6A">
        <w:rPr>
          <w:b/>
          <w:bCs/>
        </w:rPr>
        <w:t>Уршакский</w:t>
      </w:r>
      <w:r>
        <w:rPr>
          <w:b/>
          <w:bCs/>
        </w:rPr>
        <w:t xml:space="preserve">  сельсовет муниципального района  Аургазинский  район Республики Башкортостан</w:t>
      </w:r>
      <w:r w:rsidR="00F71586">
        <w:rPr>
          <w:b/>
          <w:bCs/>
        </w:rPr>
        <w:t xml:space="preserve"> </w:t>
      </w:r>
      <w:r>
        <w:rPr>
          <w:b/>
          <w:bCs/>
        </w:rPr>
        <w:t>на 20</w:t>
      </w:r>
      <w:r w:rsidR="00517B91">
        <w:rPr>
          <w:b/>
          <w:bCs/>
        </w:rPr>
        <w:t>2</w:t>
      </w:r>
      <w:r w:rsidR="004774E0">
        <w:rPr>
          <w:b/>
          <w:bCs/>
        </w:rPr>
        <w:t>3</w:t>
      </w:r>
      <w:r>
        <w:rPr>
          <w:b/>
          <w:bCs/>
        </w:rPr>
        <w:t xml:space="preserve"> год</w:t>
      </w:r>
    </w:p>
    <w:p w:rsidR="00C67A5B" w:rsidRDefault="00C67A5B" w:rsidP="008B73E0">
      <w:pPr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374"/>
        <w:gridCol w:w="1842"/>
        <w:gridCol w:w="1999"/>
      </w:tblGrid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8B73E0">
            <w:r>
              <w:t>№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8B73E0">
            <w:pPr>
              <w:pStyle w:val="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8B73E0">
            <w:r>
              <w:t xml:space="preserve">Сроки </w:t>
            </w:r>
          </w:p>
          <w:p w:rsidR="008B73E0" w:rsidRDefault="008B73E0">
            <w:r>
              <w:t>исполн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8B73E0">
            <w:r>
              <w:t xml:space="preserve">Ответственные </w:t>
            </w:r>
          </w:p>
          <w:p w:rsidR="008B73E0" w:rsidRDefault="008B73E0">
            <w:r>
              <w:t>исполнители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8B73E0">
            <w:pPr>
              <w:jc w:val="center"/>
            </w:pPr>
            <w: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8B73E0">
            <w:pPr>
              <w:pStyle w:val="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8B73E0">
            <w:pPr>
              <w:jc w:val="center"/>
            </w:pPr>
            <w: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8B73E0">
            <w:pPr>
              <w:jc w:val="center"/>
            </w:pPr>
            <w:r>
              <w:t>4</w:t>
            </w:r>
          </w:p>
        </w:tc>
      </w:tr>
      <w:tr w:rsidR="008B73E0" w:rsidTr="00C67A5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5B" w:rsidRDefault="00C67A5B">
            <w:pPr>
              <w:jc w:val="center"/>
              <w:rPr>
                <w:b/>
              </w:rPr>
            </w:pPr>
          </w:p>
          <w:p w:rsidR="008B73E0" w:rsidRDefault="008B73E0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ая работа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8B73E0">
            <w:pPr>
              <w:jc w:val="center"/>
            </w:pPr>
            <w: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8B73E0" w:rsidP="006C27C1">
            <w:pPr>
              <w:pStyle w:val="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дготовка проектов муниципальных правовых актов Главы сельского поселения</w:t>
            </w:r>
          </w:p>
          <w:p w:rsidR="006C27C1" w:rsidRPr="006C27C1" w:rsidRDefault="006C27C1" w:rsidP="006C27C1">
            <w:pPr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3E5F92" w:rsidP="009E4172">
            <w:pPr>
              <w:jc w:val="center"/>
            </w:pPr>
            <w:r>
              <w:t>в</w:t>
            </w:r>
            <w:r w:rsidR="008B73E0">
              <w:t xml:space="preserve"> течени</w:t>
            </w:r>
            <w:r w:rsidR="009E4172">
              <w:t>е</w:t>
            </w:r>
            <w:r w:rsidR="008B73E0"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E0" w:rsidRDefault="003E5F92" w:rsidP="003E5F92">
            <w:pPr>
              <w:jc w:val="center"/>
            </w:pPr>
            <w:r>
              <w:t>у</w:t>
            </w:r>
            <w:r w:rsidR="008B73E0">
              <w:t>правляющий делами</w:t>
            </w:r>
          </w:p>
        </w:tc>
      </w:tr>
      <w:tr w:rsidR="006C27C1" w:rsidTr="00802E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802E1A">
            <w:pPr>
              <w:jc w:val="center"/>
            </w:pPr>
            <w: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Pr="00802E1A" w:rsidRDefault="00802E1A" w:rsidP="0099634C">
            <w:pPr>
              <w:pStyle w:val="a7"/>
              <w:jc w:val="both"/>
            </w:pPr>
            <w:r w:rsidRPr="00802E1A">
              <w:t>Предоставление муниципальными служащими сведений о доходах, расходах, об имуществе и обязательствах</w:t>
            </w:r>
            <w:r>
              <w:t xml:space="preserve"> </w:t>
            </w:r>
            <w:r w:rsidRPr="00802E1A">
              <w:t>имущественного  характера</w:t>
            </w:r>
          </w:p>
          <w:p w:rsidR="00802E1A" w:rsidRPr="00AB662C" w:rsidRDefault="00802E1A" w:rsidP="0099634C">
            <w:pPr>
              <w:pStyle w:val="1"/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Pr="00802E1A" w:rsidRDefault="00802E1A" w:rsidP="0099634C">
            <w:pPr>
              <w:jc w:val="center"/>
            </w:pPr>
            <w:r w:rsidRPr="00802E1A">
              <w:t>март-апр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Pr="00802E1A" w:rsidRDefault="003E5F92" w:rsidP="003E5F92">
            <w:pPr>
              <w:jc w:val="center"/>
            </w:pPr>
            <w:r>
              <w:t>у</w:t>
            </w:r>
            <w:r w:rsidR="00802E1A" w:rsidRPr="00802E1A">
              <w:t>правляющий делами</w:t>
            </w:r>
          </w:p>
        </w:tc>
      </w:tr>
      <w:tr w:rsidR="006C27C1" w:rsidTr="00802E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802E1A">
            <w:pPr>
              <w:jc w:val="center"/>
            </w:pPr>
            <w:r>
              <w:t>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Pr="00802E1A" w:rsidRDefault="00802E1A" w:rsidP="0099634C">
            <w:pPr>
              <w:pStyle w:val="a7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Организация и проведение собраний граждан</w:t>
            </w:r>
            <w:r w:rsidRPr="00802E1A">
              <w:rPr>
                <w:rFonts w:eastAsiaTheme="minor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Pr="00802E1A" w:rsidRDefault="00802E1A" w:rsidP="0099634C">
            <w:pPr>
              <w:jc w:val="center"/>
            </w:pPr>
            <w:r w:rsidRPr="00802E1A">
              <w:t>в течение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Pr="00802E1A" w:rsidRDefault="003E5F92" w:rsidP="003E5F92">
            <w:pPr>
              <w:jc w:val="center"/>
            </w:pPr>
            <w:r>
              <w:t>г</w:t>
            </w:r>
            <w:r w:rsidR="00802E1A" w:rsidRPr="00802E1A">
              <w:t>лава сельского поселения, управляющий делами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802E1A">
            <w:pPr>
              <w:jc w:val="center"/>
            </w:pPr>
            <w:r>
              <w:t>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802E1A" w:rsidP="00C67A5B">
            <w:pPr>
              <w:pStyle w:val="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рганизация проведения заседаний общественн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3E5F92">
            <w:pPr>
              <w:jc w:val="center"/>
            </w:pPr>
            <w:r>
              <w:t>п</w:t>
            </w:r>
            <w:r w:rsidR="00802E1A">
              <w:t>о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3E5F92" w:rsidP="003E5F92">
            <w:pPr>
              <w:jc w:val="center"/>
            </w:pPr>
            <w:r>
              <w:t>г</w:t>
            </w:r>
            <w:r w:rsidR="00802E1A">
              <w:t>лава сельского поселения,</w:t>
            </w:r>
          </w:p>
          <w:p w:rsidR="00802E1A" w:rsidRDefault="00802E1A" w:rsidP="003E5F92">
            <w:pPr>
              <w:jc w:val="center"/>
            </w:pPr>
            <w:r>
              <w:t>управляющий делами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9D" w:rsidRDefault="003A529D">
            <w:pPr>
              <w:jc w:val="center"/>
            </w:pPr>
            <w:r>
              <w:t>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9D" w:rsidRDefault="003A529D" w:rsidP="003A529D">
            <w:pPr>
              <w:pStyle w:val="a7"/>
            </w:pPr>
            <w:r>
              <w:t>Организация взаимодействи</w:t>
            </w:r>
            <w:r w:rsidR="0099634C">
              <w:t>я</w:t>
            </w:r>
            <w:r>
              <w:t xml:space="preserve"> с администрацией </w:t>
            </w:r>
            <w:r w:rsidR="0099634C">
              <w:t>Аургазинского</w:t>
            </w:r>
            <w:r>
              <w:t xml:space="preserve"> муниципального района, иными организациями и учреждениями</w:t>
            </w:r>
          </w:p>
          <w:p w:rsidR="003A529D" w:rsidRDefault="003A529D" w:rsidP="003A529D">
            <w:pPr>
              <w:pStyle w:val="a7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9D" w:rsidRDefault="003A529D" w:rsidP="003A529D">
            <w:pPr>
              <w:pStyle w:val="a7"/>
            </w:pPr>
            <w:r>
              <w:t>в течение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9D" w:rsidRDefault="003E5F92" w:rsidP="003E5F92">
            <w:pPr>
              <w:pStyle w:val="a7"/>
              <w:jc w:val="center"/>
            </w:pPr>
            <w:r>
              <w:t>г</w:t>
            </w:r>
            <w:r w:rsidR="003A529D">
              <w:t>лава администрации,</w:t>
            </w:r>
          </w:p>
          <w:p w:rsidR="003A529D" w:rsidRDefault="003A529D" w:rsidP="003E5F92">
            <w:pPr>
              <w:pStyle w:val="a7"/>
              <w:jc w:val="center"/>
            </w:pPr>
            <w:r>
              <w:t>специалисты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Default="003A529D">
            <w:pPr>
              <w:jc w:val="center"/>
            </w:pPr>
            <w:r>
              <w:t>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Default="00802E1A" w:rsidP="003A529D">
            <w:pPr>
              <w:pStyle w:val="a7"/>
            </w:pPr>
            <w:r>
              <w:t>Осуществление работы по наполнению сайта администрации сельского поселения информационными ресурсами</w:t>
            </w:r>
          </w:p>
          <w:p w:rsidR="00802E1A" w:rsidRDefault="00802E1A" w:rsidP="006A37A6">
            <w:pPr>
              <w:pStyle w:val="1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Default="003E5F92">
            <w:pPr>
              <w:jc w:val="center"/>
            </w:pPr>
            <w:r>
              <w:t>в течение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Default="003E5F92" w:rsidP="003E5F92">
            <w:pPr>
              <w:jc w:val="center"/>
            </w:pPr>
            <w:r>
              <w:t>у</w:t>
            </w:r>
            <w:r w:rsidRPr="00802E1A">
              <w:t>правляющий делами</w:t>
            </w:r>
          </w:p>
        </w:tc>
      </w:tr>
      <w:tr w:rsidR="00802E1A" w:rsidTr="00C67A5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802E1A">
            <w:pPr>
              <w:jc w:val="center"/>
              <w:rPr>
                <w:b/>
              </w:rPr>
            </w:pPr>
          </w:p>
          <w:p w:rsidR="003E5F92" w:rsidRDefault="00802E1A" w:rsidP="006C27C1">
            <w:pPr>
              <w:jc w:val="center"/>
              <w:rPr>
                <w:b/>
              </w:rPr>
            </w:pPr>
            <w:r>
              <w:rPr>
                <w:b/>
              </w:rPr>
              <w:t>Вопросы для рассмотрения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802E1A">
            <w:pPr>
              <w:ind w:left="360"/>
            </w:pPr>
            <w: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802E1A" w:rsidP="004774E0">
            <w:pPr>
              <w:jc w:val="both"/>
            </w:pPr>
            <w:r>
              <w:t>Отчет о деятельности Администрации сельского поселения за 20</w:t>
            </w:r>
            <w:r w:rsidR="0099634C">
              <w:t>2</w:t>
            </w:r>
            <w:r w:rsidR="004774E0">
              <w:t>2</w:t>
            </w:r>
            <w: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3E5F92">
            <w:pPr>
              <w:jc w:val="center"/>
            </w:pPr>
            <w:r>
              <w:t>я</w:t>
            </w:r>
            <w:r w:rsidR="00802E1A">
              <w:t>нва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3E5F92">
            <w:r>
              <w:t>г</w:t>
            </w:r>
            <w:r w:rsidR="00802E1A">
              <w:t>лава сельского поселения, управляющий делами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1A" w:rsidRDefault="00802E1A">
            <w:pPr>
              <w:ind w:left="360"/>
            </w:pPr>
            <w: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41" w:rsidRPr="004774E0" w:rsidRDefault="003E5F92" w:rsidP="004774E0">
            <w:pPr>
              <w:pStyle w:val="a7"/>
            </w:pPr>
            <w:r>
              <w:t xml:space="preserve">Об </w:t>
            </w:r>
            <w:r w:rsidR="0035339A" w:rsidRPr="0035339A">
              <w:t>объявлении в Республике Башкортостан 202</w:t>
            </w:r>
            <w:r w:rsidR="004774E0">
              <w:t>3</w:t>
            </w:r>
            <w:r w:rsidR="0035339A" w:rsidRPr="0035339A">
              <w:t xml:space="preserve"> года </w:t>
            </w:r>
            <w:r w:rsidR="004774E0">
              <w:t>«</w:t>
            </w:r>
            <w:r w:rsidR="004774E0" w:rsidRPr="004774E0">
              <w:rPr>
                <w:bCs/>
                <w:shd w:val="clear" w:color="auto" w:fill="FFFFFF"/>
              </w:rPr>
              <w:t>Годом</w:t>
            </w:r>
            <w:r w:rsidR="004774E0" w:rsidRPr="004774E0">
              <w:rPr>
                <w:shd w:val="clear" w:color="auto" w:fill="FFFFFF"/>
              </w:rPr>
              <w:t> полезных дел для малой родины</w:t>
            </w:r>
            <w:r w:rsidR="004774E0">
              <w:rPr>
                <w:shd w:val="clear" w:color="auto" w:fill="FFFFFF"/>
              </w:rPr>
              <w:t>»</w:t>
            </w:r>
            <w:r w:rsidR="004774E0" w:rsidRPr="004774E0">
              <w:rPr>
                <w:shd w:val="clear" w:color="auto" w:fill="FFFFFF"/>
              </w:rPr>
              <w:t>. </w:t>
            </w:r>
          </w:p>
          <w:p w:rsidR="00832F41" w:rsidRPr="003E5F92" w:rsidRDefault="00832F41" w:rsidP="00832F4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Default="003E5F92" w:rsidP="00085446">
            <w:pPr>
              <w:jc w:val="center"/>
            </w:pPr>
            <w:r>
              <w:t>янва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1A" w:rsidRDefault="003E5F92" w:rsidP="003E5F92">
            <w:r>
              <w:t>глава сельского поселения, управляющий делами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Pr="0035339A" w:rsidRDefault="006C27C1" w:rsidP="0099634C">
            <w:pPr>
              <w:jc w:val="both"/>
            </w:pPr>
            <w:r w:rsidRPr="0035339A">
              <w:t xml:space="preserve">Об организации и проведении торжественных мероприятий, посвященных </w:t>
            </w:r>
            <w:proofErr w:type="gramStart"/>
            <w:r w:rsidRPr="0035339A">
              <w:t>к</w:t>
            </w:r>
            <w:proofErr w:type="gramEnd"/>
            <w:r w:rsidRPr="0035339A">
              <w:t xml:space="preserve"> </w:t>
            </w:r>
            <w:proofErr w:type="gramStart"/>
            <w:r w:rsidRPr="0035339A">
              <w:t>Победы</w:t>
            </w:r>
            <w:proofErr w:type="gramEnd"/>
            <w:r w:rsidRPr="0035339A">
              <w:t xml:space="preserve"> в Великой Отечественной войне 1941-1945 гг.</w:t>
            </w:r>
          </w:p>
          <w:p w:rsidR="006C27C1" w:rsidRPr="0035339A" w:rsidRDefault="006C27C1" w:rsidP="0099634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Pr="0035339A" w:rsidRDefault="0035339A" w:rsidP="0099634C">
            <w:pPr>
              <w:jc w:val="center"/>
            </w:pPr>
            <w:r w:rsidRPr="0035339A">
              <w:t>апрель</w:t>
            </w:r>
            <w:r w:rsidR="006C27C1" w:rsidRPr="0035339A">
              <w:t xml:space="preserve"> - ма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Pr="0035339A" w:rsidRDefault="006C27C1" w:rsidP="0099634C">
            <w:r w:rsidRPr="0035339A">
              <w:t>глава сельского поселения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 мероприятиях по проведению паводка «Весна-202</w:t>
            </w:r>
            <w:r w:rsidR="004774E0">
              <w:t>3</w:t>
            </w:r>
            <w:r>
              <w:t>»</w:t>
            </w:r>
          </w:p>
          <w:p w:rsidR="006C27C1" w:rsidRDefault="006C27C1" w:rsidP="0099634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мар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глава сельского поселения, КЧС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 благоустройстве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апр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 xml:space="preserve">глава сельского поселения 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б организации выпаса скота и содержании домашних животных</w:t>
            </w:r>
          </w:p>
          <w:p w:rsidR="006C27C1" w:rsidRDefault="006C27C1" w:rsidP="0099634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апр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глава сельского поселения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 xml:space="preserve">   О мерах по обеспечению пожарной безопасности в весенне-летний период</w:t>
            </w:r>
          </w:p>
          <w:p w:rsidR="006C27C1" w:rsidRDefault="006C27C1" w:rsidP="0099634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ма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глава сельского поселения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8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 xml:space="preserve"> Об организации летнего отдыха детей, занятости подростков и молодежи на летний пери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ма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 xml:space="preserve">глава сельского поселения, директор   школы (по согласованию), </w:t>
            </w:r>
          </w:p>
          <w:p w:rsidR="006C27C1" w:rsidRDefault="006C27C1" w:rsidP="0099634C">
            <w:r>
              <w:t>культработники (по согласованию)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0C1FA4">
            <w:pPr>
              <w:ind w:left="360"/>
            </w:pPr>
            <w:r>
              <w:t>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 состоянии правопорядка на территор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июн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участковый уполномоченный полиции (по согласованию)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 подготовке объектов соцкультбыта к работе в зимних  услов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июн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глава сельского поселения,  работники культуры (по согласованию)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1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 профилактике терроризма и экстремизма на территории сельского поселения</w:t>
            </w:r>
          </w:p>
          <w:p w:rsidR="006C27C1" w:rsidRPr="006A37A6" w:rsidRDefault="006C27C1" w:rsidP="0099634C">
            <w:pPr>
              <w:jc w:val="both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ию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глава сельского поселения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1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6A37A6">
            <w:pPr>
              <w:jc w:val="both"/>
            </w:pPr>
            <w:r>
              <w:t xml:space="preserve">О работе учреждений культу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ию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6A37A6">
            <w:r>
              <w:t>глава  сельского поселения, культработники (по согласованию)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1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 xml:space="preserve">О работе социально-профилактического центра по профилактике правонарушений </w:t>
            </w:r>
          </w:p>
          <w:p w:rsidR="006C27C1" w:rsidRDefault="006C27C1" w:rsidP="0099634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ию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председатель СПЦ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1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 состоянии социального обслуживания одиноких и престарелых граждан на территории сельского поселения</w:t>
            </w:r>
          </w:p>
          <w:p w:rsidR="006C27C1" w:rsidRDefault="006C27C1" w:rsidP="0099634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сент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глава сельского поселения,</w:t>
            </w:r>
          </w:p>
          <w:p w:rsidR="006C27C1" w:rsidRDefault="006C27C1" w:rsidP="0099634C">
            <w:r>
              <w:t xml:space="preserve">социальный </w:t>
            </w:r>
          </w:p>
          <w:p w:rsidR="006C27C1" w:rsidRDefault="006C27C1" w:rsidP="0099634C">
            <w:r>
              <w:t>работник (по согласованию)</w:t>
            </w:r>
          </w:p>
          <w:p w:rsidR="006C27C1" w:rsidRDefault="006C27C1" w:rsidP="0099634C"/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1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 содержании дорог на зим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сент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6C27C1">
            <w:r>
              <w:t>глава сельского поселения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1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Pr="006C27C1" w:rsidRDefault="006C27C1" w:rsidP="006C27C1">
            <w:pPr>
              <w:jc w:val="both"/>
            </w:pPr>
            <w:r w:rsidRPr="006C27C1">
              <w:t xml:space="preserve">О работе Совета ветеран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окт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3E5F92">
            <w:r>
              <w:t>председатель Совета ветеранов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1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 состоянии учебно-воспитательной работы в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окт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директор МБОУ СОШ д. Курманаево (по согласованию)</w:t>
            </w:r>
          </w:p>
          <w:p w:rsidR="006C27C1" w:rsidRDefault="006C27C1" w:rsidP="0099634C"/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18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AB662C">
            <w:pPr>
              <w:jc w:val="both"/>
            </w:pPr>
            <w:r>
              <w:t xml:space="preserve">О работе Женского совета при администрации сельского поселения </w:t>
            </w:r>
          </w:p>
          <w:p w:rsidR="006C27C1" w:rsidRDefault="006C27C1" w:rsidP="00AB662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но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председатель комиссии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0C1FA4">
            <w:pPr>
              <w:ind w:left="360"/>
            </w:pPr>
            <w:r>
              <w:t>1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 работе с обращениями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но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управляющий делами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2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4774E0">
            <w:pPr>
              <w:jc w:val="both"/>
            </w:pPr>
            <w:r>
              <w:t xml:space="preserve">О работе комиссии </w:t>
            </w:r>
            <w:r w:rsidRPr="00FB7C47">
              <w:t xml:space="preserve">по профилактике пьянства, алкоголизма, наркомании и иных правонарушен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д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председатель комиссии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6C27C1">
            <w:pPr>
              <w:ind w:left="360"/>
            </w:pPr>
            <w:r>
              <w:t>2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both"/>
            </w:pPr>
            <w:r>
              <w:t>О Плане мероприятий к празднованию Нового года</w:t>
            </w:r>
          </w:p>
          <w:p w:rsidR="006C27C1" w:rsidRDefault="006C27C1" w:rsidP="0099634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pPr>
              <w:jc w:val="center"/>
            </w:pPr>
            <w:r>
              <w:t>д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 w:rsidP="0099634C">
            <w:r>
              <w:t>глава сельского поселения,</w:t>
            </w:r>
          </w:p>
          <w:p w:rsidR="006C27C1" w:rsidRDefault="006C27C1" w:rsidP="0099634C">
            <w:r>
              <w:t>руководители</w:t>
            </w:r>
          </w:p>
          <w:p w:rsidR="006C27C1" w:rsidRDefault="006C27C1" w:rsidP="0099634C">
            <w:r>
              <w:t>учреждений (по согласованию)</w:t>
            </w:r>
          </w:p>
        </w:tc>
      </w:tr>
      <w:tr w:rsidR="006C27C1" w:rsidTr="00C67A5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jc w:val="center"/>
              <w:rPr>
                <w:b/>
              </w:rPr>
            </w:pPr>
          </w:p>
          <w:p w:rsidR="00E179ED" w:rsidRDefault="006C27C1" w:rsidP="00E179ED">
            <w:pPr>
              <w:jc w:val="center"/>
              <w:rPr>
                <w:b/>
              </w:rPr>
            </w:pPr>
            <w:r>
              <w:rPr>
                <w:b/>
              </w:rPr>
              <w:t>Работа с населением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C67A5B">
            <w:pPr>
              <w:jc w:val="both"/>
            </w:pPr>
            <w:r>
              <w:t>Проведение собраний граждан по вопросам:</w:t>
            </w:r>
          </w:p>
          <w:p w:rsidR="006C27C1" w:rsidRDefault="006C27C1" w:rsidP="00C67A5B">
            <w:pPr>
              <w:jc w:val="both"/>
            </w:pPr>
            <w:r>
              <w:t xml:space="preserve">- </w:t>
            </w:r>
            <w:r w:rsidR="0099634C">
              <w:t>о</w:t>
            </w:r>
            <w:r>
              <w:t>тчет Администрации сельского поселения о проделанной работе за отчетный период</w:t>
            </w:r>
            <w:r w:rsidR="0099634C">
              <w:t>;</w:t>
            </w:r>
          </w:p>
          <w:p w:rsidR="006C27C1" w:rsidRDefault="006C27C1" w:rsidP="00C67A5B">
            <w:pPr>
              <w:jc w:val="both"/>
            </w:pPr>
            <w:r>
              <w:t xml:space="preserve">- </w:t>
            </w:r>
            <w:r w:rsidR="0099634C">
              <w:t>о</w:t>
            </w:r>
            <w:r>
              <w:t xml:space="preserve"> санитарном состоянии и благоустройстве населенных пунктов</w:t>
            </w:r>
            <w:r w:rsidR="0099634C">
              <w:t>;</w:t>
            </w:r>
          </w:p>
          <w:p w:rsidR="006C27C1" w:rsidRDefault="006C27C1" w:rsidP="00C67A5B">
            <w:pPr>
              <w:jc w:val="both"/>
            </w:pPr>
            <w:r>
              <w:t xml:space="preserve">- </w:t>
            </w:r>
            <w:r w:rsidR="00E179ED">
              <w:t>о</w:t>
            </w:r>
            <w:r>
              <w:t xml:space="preserve"> соблюдении правил противопожарной безопасности на территории сельского поселения</w:t>
            </w:r>
            <w:r w:rsidR="00E179ED">
              <w:t>;</w:t>
            </w:r>
          </w:p>
          <w:p w:rsidR="006C27C1" w:rsidRDefault="006C27C1" w:rsidP="00C67A5B">
            <w:pPr>
              <w:jc w:val="both"/>
            </w:pPr>
            <w:r>
              <w:t xml:space="preserve">- </w:t>
            </w:r>
            <w:r w:rsidR="00E179ED">
              <w:t>о</w:t>
            </w:r>
            <w:r>
              <w:t xml:space="preserve"> профилактике терроризма и экстремизма на территории сельского поселения</w:t>
            </w:r>
            <w:r w:rsidR="00E179ED">
              <w:t>;</w:t>
            </w:r>
          </w:p>
          <w:p w:rsidR="006C27C1" w:rsidRDefault="006C27C1" w:rsidP="00C67A5B">
            <w:pPr>
              <w:jc w:val="both"/>
            </w:pPr>
            <w:r>
              <w:t xml:space="preserve">- </w:t>
            </w:r>
            <w:r w:rsidR="00E179ED">
              <w:t>о</w:t>
            </w:r>
            <w:r>
              <w:t xml:space="preserve"> противодействии коррупции</w:t>
            </w:r>
            <w:r w:rsidR="00E179ED">
              <w:t>;</w:t>
            </w:r>
          </w:p>
          <w:p w:rsidR="006C27C1" w:rsidRDefault="00E179ED" w:rsidP="00E179ED">
            <w:pPr>
              <w:jc w:val="both"/>
            </w:pPr>
            <w:r>
              <w:t>- отчет участкового уполномоченного полиции «О проделанной работе и состоянии правопорядка на  территории сельского поселения»</w:t>
            </w:r>
          </w:p>
          <w:p w:rsidR="00E179ED" w:rsidRDefault="00E179ED" w:rsidP="00E179ED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9E4172">
            <w:pPr>
              <w:jc w:val="center"/>
            </w:pPr>
            <w:r>
              <w:t>в течение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r>
              <w:t>глава сельского поселения</w:t>
            </w:r>
            <w:r w:rsidR="00E179ED">
              <w:t>, участковый уполномоченный полиции (по согласованию)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Default="006C27C1" w:rsidP="004774E0">
            <w:pPr>
              <w:jc w:val="both"/>
            </w:pPr>
            <w:r>
              <w:t>Организация встреч депутатов сельского поселения и депутатов районного Совета с избира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>
            <w:pPr>
              <w:jc w:val="center"/>
            </w:pPr>
            <w:r>
              <w:t>по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r>
              <w:t>глава сельского поселения</w:t>
            </w:r>
          </w:p>
        </w:tc>
      </w:tr>
      <w:tr w:rsidR="006C27C1" w:rsidTr="00C67A5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>
            <w:pPr>
              <w:jc w:val="center"/>
              <w:rPr>
                <w:b/>
              </w:rPr>
            </w:pPr>
          </w:p>
          <w:p w:rsidR="006C27C1" w:rsidRDefault="006C27C1" w:rsidP="006C27C1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Администрации сельского поселения с Администраций муниципального района, органами государственной власти, иными организациями и учреждениями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C67A5B">
            <w:pPr>
              <w:jc w:val="both"/>
            </w:pPr>
            <w:r>
              <w:t xml:space="preserve">Предоставление необходимой отчет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>
            <w:r>
              <w:t>согласно срокам предоставления</w:t>
            </w:r>
          </w:p>
          <w:p w:rsidR="006C27C1" w:rsidRDefault="006C27C1"/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r>
              <w:t>работники Администрации</w:t>
            </w:r>
          </w:p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C67A5B">
            <w:pPr>
              <w:jc w:val="both"/>
            </w:pPr>
            <w:r>
              <w:t>Участие в семинарах, совещ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9E4172">
            <w:r>
              <w:t>в течение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1" w:rsidRDefault="006C27C1">
            <w:r>
              <w:t>работники Администрации</w:t>
            </w:r>
          </w:p>
          <w:p w:rsidR="006C27C1" w:rsidRDefault="006C27C1"/>
        </w:tc>
      </w:tr>
      <w:tr w:rsidR="006C27C1" w:rsidTr="00C67A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pPr>
              <w:ind w:left="360"/>
            </w:pPr>
            <w:r>
              <w:t>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E179ED">
            <w:pPr>
              <w:jc w:val="both"/>
            </w:pPr>
            <w:r>
              <w:t xml:space="preserve">Организация участия населения, учреждений, организаций  в районных культурно-массовых и  спортивных </w:t>
            </w:r>
            <w:proofErr w:type="gramStart"/>
            <w:r>
              <w:t>мероприятия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 w:rsidP="009E4172">
            <w:r>
              <w:t>в течение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C1" w:rsidRDefault="006C27C1">
            <w:r>
              <w:t>г</w:t>
            </w:r>
            <w:r w:rsidR="00A47D3B">
              <w:t>л</w:t>
            </w:r>
            <w:r>
              <w:t>ава сельского поселения</w:t>
            </w:r>
          </w:p>
        </w:tc>
      </w:tr>
    </w:tbl>
    <w:p w:rsidR="008B73E0" w:rsidRDefault="008B73E0" w:rsidP="00A47D3B">
      <w:bookmarkStart w:id="0" w:name="_GoBack"/>
      <w:bookmarkEnd w:id="0"/>
    </w:p>
    <w:sectPr w:rsidR="008B73E0" w:rsidSect="00C67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B5A03"/>
    <w:multiLevelType w:val="multilevel"/>
    <w:tmpl w:val="DECE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B73E0"/>
    <w:rsid w:val="00025037"/>
    <w:rsid w:val="000541F7"/>
    <w:rsid w:val="00085446"/>
    <w:rsid w:val="000C12E2"/>
    <w:rsid w:val="000C1FA4"/>
    <w:rsid w:val="001D16D7"/>
    <w:rsid w:val="00291206"/>
    <w:rsid w:val="0035339A"/>
    <w:rsid w:val="003A529D"/>
    <w:rsid w:val="003E5F92"/>
    <w:rsid w:val="004774E0"/>
    <w:rsid w:val="00485956"/>
    <w:rsid w:val="004E6F5E"/>
    <w:rsid w:val="005025F6"/>
    <w:rsid w:val="00503AC0"/>
    <w:rsid w:val="00515AB8"/>
    <w:rsid w:val="00517B91"/>
    <w:rsid w:val="00633560"/>
    <w:rsid w:val="006739D5"/>
    <w:rsid w:val="006A37A6"/>
    <w:rsid w:val="006C27C1"/>
    <w:rsid w:val="00802E1A"/>
    <w:rsid w:val="00832F41"/>
    <w:rsid w:val="008928F2"/>
    <w:rsid w:val="008A3629"/>
    <w:rsid w:val="008B73E0"/>
    <w:rsid w:val="009831C2"/>
    <w:rsid w:val="0099634C"/>
    <w:rsid w:val="009A2644"/>
    <w:rsid w:val="009E4172"/>
    <w:rsid w:val="00A47D3B"/>
    <w:rsid w:val="00A549A8"/>
    <w:rsid w:val="00AB662C"/>
    <w:rsid w:val="00AD167E"/>
    <w:rsid w:val="00BD2A9C"/>
    <w:rsid w:val="00BE54B9"/>
    <w:rsid w:val="00C67A5B"/>
    <w:rsid w:val="00D36D2D"/>
    <w:rsid w:val="00D55A6A"/>
    <w:rsid w:val="00D904E8"/>
    <w:rsid w:val="00E179ED"/>
    <w:rsid w:val="00EC3D24"/>
    <w:rsid w:val="00F52042"/>
    <w:rsid w:val="00F57FE0"/>
    <w:rsid w:val="00F71586"/>
    <w:rsid w:val="00F7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3E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3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BD2A9C"/>
    <w:pPr>
      <w:tabs>
        <w:tab w:val="center" w:pos="4153"/>
        <w:tab w:val="right" w:pos="8306"/>
      </w:tabs>
      <w:suppressAutoHyphens/>
    </w:pPr>
    <w:rPr>
      <w:sz w:val="3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BD2A9C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customStyle="1" w:styleId="31">
    <w:name w:val="Основной текст с отступом 31"/>
    <w:basedOn w:val="a"/>
    <w:rsid w:val="00BD2A9C"/>
    <w:pPr>
      <w:suppressAutoHyphens/>
      <w:ind w:firstLine="720"/>
    </w:pPr>
    <w:rPr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D2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A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12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29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rsid w:val="002912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928F2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928F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02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2E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02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9E2C-23DF-4C02-B539-361550B1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Бухгалтерия</cp:lastModifiedBy>
  <cp:revision>4</cp:revision>
  <cp:lastPrinted>2023-02-13T10:58:00Z</cp:lastPrinted>
  <dcterms:created xsi:type="dcterms:W3CDTF">2020-01-20T06:23:00Z</dcterms:created>
  <dcterms:modified xsi:type="dcterms:W3CDTF">2023-02-13T10:58:00Z</dcterms:modified>
</cp:coreProperties>
</file>